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F27BF7" w:rsidP="009516CE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F27BF7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C20351" w:rsidRPr="00C2035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proofErr w:type="spellStart"/>
      <w:r w:rsidR="009516CE" w:rsidRPr="009516CE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="009516CE" w:rsidRPr="009516CE">
        <w:rPr>
          <w:rFonts w:asciiTheme="majorBidi" w:hAnsiTheme="majorBidi" w:cstheme="majorBidi"/>
          <w:b/>
          <w:bCs/>
          <w:sz w:val="36"/>
          <w:szCs w:val="36"/>
        </w:rPr>
        <w:t xml:space="preserve"> University is one the best three universities in the contest of developing the squatters areas  </w:t>
      </w:r>
    </w:p>
    <w:p w:rsidR="009A46AD" w:rsidRPr="008A6EB5" w:rsidRDefault="009A46AD" w:rsidP="00661974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C7018E" w:rsidRDefault="009516CE" w:rsidP="009516C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519146F4" wp14:editId="4D5BD93A">
            <wp:simplePos x="0" y="0"/>
            <wp:positionH relativeFrom="margin">
              <wp:posOffset>4926965</wp:posOffset>
            </wp:positionH>
            <wp:positionV relativeFrom="margin">
              <wp:posOffset>1087755</wp:posOffset>
            </wp:positionV>
            <wp:extent cx="82042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065" y="20955"/>
                <wp:lineTo x="210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7018E" w:rsidRPr="00C7018E">
        <w:rPr>
          <w:rFonts w:asciiTheme="majorBidi" w:hAnsiTheme="majorBidi" w:cstheme="majorBidi"/>
          <w:noProof/>
          <w:sz w:val="32"/>
          <w:szCs w:val="32"/>
        </w:rPr>
        <w:t xml:space="preserve">        </w:t>
      </w:r>
      <w:r w:rsidR="00C20351" w:rsidRPr="00C20351">
        <w:rPr>
          <w:rFonts w:asciiTheme="majorBidi" w:hAnsiTheme="majorBidi" w:cstheme="majorBidi"/>
          <w:noProof/>
          <w:sz w:val="32"/>
          <w:szCs w:val="32"/>
        </w:rPr>
        <w:t xml:space="preserve">  </w:t>
      </w:r>
      <w:r w:rsidRPr="009516CE">
        <w:rPr>
          <w:rFonts w:asciiTheme="majorBidi" w:hAnsiTheme="majorBidi" w:cstheme="majorBidi"/>
          <w:noProof/>
          <w:sz w:val="32"/>
          <w:szCs w:val="32"/>
        </w:rPr>
        <w:t xml:space="preserve">Prof.Dr. Gamal EL-Saeid, the university president announces that Benha University obtains the 3rd place in the contest of developing the squatters’ areas. This contest is held in response to his Excellency Mr. president/ Abd el-Fattah EL-Sisi’s initiative to magnify the role of the universities in the society </w:t>
      </w:r>
      <w:r>
        <w:rPr>
          <w:rFonts w:asciiTheme="majorBidi" w:hAnsiTheme="majorBidi" w:cstheme="majorBidi"/>
          <w:noProof/>
          <w:sz w:val="32"/>
          <w:szCs w:val="32"/>
        </w:rPr>
        <w:t>to develop the squatters’ areas</w:t>
      </w:r>
      <w:r w:rsidR="0066588F" w:rsidRPr="0066588F">
        <w:rPr>
          <w:rFonts w:asciiTheme="majorBidi" w:hAnsiTheme="majorBidi" w:cstheme="majorBidi"/>
          <w:noProof/>
          <w:sz w:val="32"/>
          <w:szCs w:val="32"/>
        </w:rPr>
        <w:t>.</w:t>
      </w:r>
    </w:p>
    <w:sectPr w:rsidR="00C7018E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8C" w:rsidRDefault="003B648C" w:rsidP="00683527">
      <w:pPr>
        <w:spacing w:after="0" w:line="240" w:lineRule="auto"/>
      </w:pPr>
      <w:r>
        <w:separator/>
      </w:r>
    </w:p>
  </w:endnote>
  <w:endnote w:type="continuationSeparator" w:id="0">
    <w:p w:rsidR="003B648C" w:rsidRDefault="003B648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8C" w:rsidRDefault="003B648C" w:rsidP="00683527">
      <w:pPr>
        <w:spacing w:after="0" w:line="240" w:lineRule="auto"/>
      </w:pPr>
      <w:r>
        <w:separator/>
      </w:r>
    </w:p>
  </w:footnote>
  <w:footnote w:type="continuationSeparator" w:id="0">
    <w:p w:rsidR="003B648C" w:rsidRDefault="003B648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9BEC9DA" wp14:editId="4752810B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32D5C76" wp14:editId="3E40F01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9516CE" w:rsidP="00F27BF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C962D0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196B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A05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3F69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2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63E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AF2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CB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425E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48C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96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10D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309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4AE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3E71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1FF"/>
    <w:rsid w:val="005E4CAA"/>
    <w:rsid w:val="005E4F45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37A78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974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88F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24A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600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B8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4F52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6C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8BD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B6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3A9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754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846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45B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351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18E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2D0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1E82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4DDA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5EDF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16B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70B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856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5D80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BF7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4FC6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60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944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4719-2896-40A9-A3A2-1269A00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mostasfa</cp:lastModifiedBy>
  <cp:revision>2</cp:revision>
  <cp:lastPrinted>2016-11-10T07:43:00Z</cp:lastPrinted>
  <dcterms:created xsi:type="dcterms:W3CDTF">2020-01-06T10:15:00Z</dcterms:created>
  <dcterms:modified xsi:type="dcterms:W3CDTF">2020-01-06T10:15:00Z</dcterms:modified>
</cp:coreProperties>
</file>